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9F6AE9F" w:rsidR="00572B76" w:rsidRPr="00A949FE" w:rsidRDefault="00C4777A"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Свердловская обл.</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01AF3795" w:rsidR="009F0C0F"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й</w:t>
      </w:r>
      <w:r w:rsidR="00675020">
        <w:rPr>
          <w:rFonts w:ascii="Times New Roman" w:hAnsi="Times New Roman"/>
          <w:b/>
          <w:bCs/>
        </w:rPr>
        <w:t xml:space="preserve"> </w:t>
      </w:r>
      <w:r w:rsidR="00EB7E55" w:rsidRPr="00EB7E55">
        <w:rPr>
          <w:rFonts w:ascii="Times New Roman" w:hAnsi="Times New Roman"/>
          <w:b/>
          <w:bCs/>
        </w:rPr>
        <w:t>Стафеева Андрея Васильевича (ИНН 660107705209, дата рождения: 11 января 1991 года, место рождения: гор. Алапаевск Свердловской обл., СНИЛС: 155-344-635 66, адрес регистрации: 624607, Свердловская область, г. Алапаевск, ул. Калинина, д. 5, корп. 2, кв. 58)</w:t>
      </w:r>
      <w:r w:rsidR="00EB7E55">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 xml:space="preserve">решения </w:t>
      </w:r>
      <w:r w:rsidR="00EB7E55" w:rsidRPr="00EB7E55">
        <w:rPr>
          <w:rFonts w:ascii="Times New Roman" w:hAnsi="Times New Roman"/>
        </w:rPr>
        <w:t>Арбитражного суда Свердловской области от 19.12.2024</w:t>
      </w:r>
      <w:r w:rsidR="00EA46F0">
        <w:rPr>
          <w:rFonts w:ascii="Times New Roman" w:hAnsi="Times New Roman"/>
        </w:rPr>
        <w:t xml:space="preserve"> по делу №</w:t>
      </w:r>
      <w:r w:rsidR="00EA46F0" w:rsidRPr="00EA46F0">
        <w:rPr>
          <w:rFonts w:ascii="Times New Roman" w:hAnsi="Times New Roman"/>
        </w:rPr>
        <w:t>А60-22626/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68F18FA7" w:rsidR="005550B6" w:rsidRPr="005550B6" w:rsidRDefault="009409D2" w:rsidP="005550B6">
      <w:pPr>
        <w:pStyle w:val="paragraph"/>
        <w:jc w:val="both"/>
        <w:rPr>
          <w:b/>
          <w:bCs/>
          <w:sz w:val="22"/>
          <w:szCs w:val="22"/>
        </w:rPr>
      </w:pPr>
      <w:r w:rsidRPr="009409D2">
        <w:rPr>
          <w:b/>
          <w:bCs/>
          <w:sz w:val="22"/>
          <w:szCs w:val="22"/>
        </w:rPr>
        <w:t>Квартира, расположенная по адресу: Свердловская область, городской округ Верхняя Пышма, улица Алексея Латышова, дом 1, кв. 2, общей площадью 49,3 кв.м., на 2 этаже, кадастровый номер: 66:36:0101001:3223.</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8110691" w:rsidR="002042A2" w:rsidRPr="002042A2" w:rsidRDefault="00F40436" w:rsidP="002042A2">
            <w:pPr>
              <w:pStyle w:val="a5"/>
              <w:jc w:val="both"/>
              <w:rPr>
                <w:rFonts w:ascii="Times New Roman" w:hAnsi="Times New Roman"/>
                <w:sz w:val="20"/>
                <w:szCs w:val="20"/>
                <w:lang w:eastAsia="ru-RU"/>
              </w:rPr>
            </w:pPr>
            <w:r w:rsidRPr="00F40436">
              <w:rPr>
                <w:rFonts w:ascii="Times New Roman" w:hAnsi="Times New Roman"/>
                <w:sz w:val="20"/>
                <w:szCs w:val="20"/>
                <w:lang w:eastAsia="ru-RU"/>
              </w:rPr>
              <w:t>Финансовый управляющий Стафеева Андрея Васильевича (ИНН 660107705209, дата рождения: 11 января 1991 года, место рождения: гор. Алапаевск Свердловской обл., СНИЛС: 155-344-635 66, адрес регистрации: 624607, Свердловская область, г. Алапаевск, ул. Калинина, д. 5, корп. 2, кв. 58)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1F0F4BC9" w14:textId="77777777" w:rsidR="005E55A8" w:rsidRPr="005E55A8" w:rsidRDefault="005E55A8" w:rsidP="005E55A8">
            <w:pPr>
              <w:pStyle w:val="a5"/>
              <w:jc w:val="both"/>
              <w:rPr>
                <w:rFonts w:ascii="Times New Roman" w:hAnsi="Times New Roman"/>
                <w:sz w:val="20"/>
                <w:szCs w:val="20"/>
                <w:lang w:eastAsia="ru-RU"/>
              </w:rPr>
            </w:pPr>
            <w:r w:rsidRPr="005E55A8">
              <w:rPr>
                <w:rFonts w:ascii="Times New Roman" w:hAnsi="Times New Roman"/>
                <w:sz w:val="20"/>
                <w:szCs w:val="20"/>
                <w:lang w:eastAsia="ru-RU"/>
              </w:rPr>
              <w:t>Счет получателя: 40817810650189202958;</w:t>
            </w:r>
          </w:p>
          <w:p w14:paraId="24837695" w14:textId="28DB2953" w:rsidR="00DD1DB3" w:rsidRPr="00B91954" w:rsidRDefault="005E55A8" w:rsidP="005E55A8">
            <w:pPr>
              <w:pStyle w:val="a5"/>
              <w:spacing w:line="276" w:lineRule="auto"/>
              <w:jc w:val="both"/>
              <w:rPr>
                <w:rFonts w:ascii="Times New Roman" w:hAnsi="Times New Roman"/>
                <w:sz w:val="20"/>
                <w:szCs w:val="20"/>
                <w:lang w:eastAsia="ru-RU"/>
              </w:rPr>
            </w:pPr>
            <w:r w:rsidRPr="005E55A8">
              <w:rPr>
                <w:rFonts w:ascii="Times New Roman" w:hAnsi="Times New Roman"/>
                <w:sz w:val="20"/>
                <w:szCs w:val="20"/>
                <w:lang w:eastAsia="ru-RU"/>
              </w:rPr>
              <w:t>Ф.И.О. получателя: Стафеев Андрей Василье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70A7"/>
    <w:rsid w:val="0023722E"/>
    <w:rsid w:val="00237F21"/>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3896"/>
    <w:rsid w:val="00685763"/>
    <w:rsid w:val="00687ED3"/>
    <w:rsid w:val="00692265"/>
    <w:rsid w:val="00692722"/>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3987"/>
    <w:rsid w:val="0095706A"/>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0392"/>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46F0"/>
    <w:rsid w:val="00EA6E05"/>
    <w:rsid w:val="00EB2E36"/>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741</Words>
  <Characters>992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189</cp:revision>
  <dcterms:created xsi:type="dcterms:W3CDTF">2023-09-06T13:32:00Z</dcterms:created>
  <dcterms:modified xsi:type="dcterms:W3CDTF">2025-01-09T09:07:00Z</dcterms:modified>
</cp:coreProperties>
</file>